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onin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Ląd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Orła Białego, Ratyń 15a, 62-406 Ląd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acław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oje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AND. NIEZALEŻNEGO MIROSŁAWA PIASECKIEGO, zam.</w:t>
            </w:r>
            <w:r w:rsidR="00EB1E4E">
              <w:t> </w:t>
            </w:r>
            <w:r>
              <w:t>Sług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y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Ląd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elin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Kos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a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Lą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omp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Wacła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Żaneta Szy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r>
              <w:t>Lą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Jaro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w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ąd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ąd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ojska Polskiego, ul. Pyzderska 31, 62-406 Ląd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Wanda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ąd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47373E" w:rsidP="00391DFD">
            <w:pPr>
              <w:spacing w:line="312" w:lineRule="auto"/>
            </w:pPr>
            <w:r>
              <w:rPr>
                <w:b/>
              </w:rPr>
              <w:t>Kata</w:t>
            </w:r>
            <w:bookmarkStart w:id="0" w:name="_GoBack"/>
            <w:bookmarkEnd w:id="0"/>
            <w:r>
              <w:rPr>
                <w:b/>
              </w:rPr>
              <w:t>rz</w:t>
            </w:r>
            <w:r w:rsidR="0073010B">
              <w:rPr>
                <w:b/>
              </w:rPr>
              <w:t>yna Joanna Paluch</w:t>
            </w:r>
            <w:r w:rsidR="0073010B">
              <w:t>,</w:t>
            </w:r>
            <w:r w:rsidR="0073010B">
              <w:rPr>
                <w:color w:val="000000"/>
              </w:rPr>
              <w:t xml:space="preserve"> </w:t>
            </w:r>
            <w:r w:rsidR="0073010B">
              <w:t>zgłoszona przez KW SAMOOBRONA, zam.</w:t>
            </w:r>
            <w:r w:rsidR="00EB1E4E">
              <w:t> </w:t>
            </w:r>
            <w:r w:rsidR="0073010B">
              <w:t>Ląd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Do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ola Kos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Łysk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r>
              <w:t>Spła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Łysk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r>
              <w:t>Spła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Ląd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Piot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Sto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Lą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Józef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r>
              <w:t>Wola Kos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irosław Woje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AND. NIEZALEŻNEGO MIROSŁAWA PIASECKIEGO, zam.</w:t>
            </w:r>
            <w:r w:rsidR="00EB1E4E">
              <w:t> </w:t>
            </w:r>
            <w:r>
              <w:t>Sług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Ląd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ąd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. K Baczyńskiego, ul. Wolności 42a, 62-404 Ciąż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Dziedz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gumiła Woźniak-Ro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Kotu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Tomasz Be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r>
              <w:t>Sług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Robert Gro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r>
              <w:t>Ląd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r>
              <w:t>Lą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is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rzał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zyg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tu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oje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AND. NIEZALEŻNEGO MIROSŁAWA PIASECKIEGO, zam.</w:t>
            </w:r>
            <w:r w:rsidR="00EB1E4E">
              <w:t> </w:t>
            </w:r>
            <w:r>
              <w:t>Sług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ię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</w:t>
            </w:r>
            <w:r w:rsidR="00EB1E4E">
              <w:t> </w:t>
            </w:r>
            <w:r>
              <w:t>Koszuty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67" w:rsidRDefault="00C11B67">
      <w:r>
        <w:separator/>
      </w:r>
    </w:p>
  </w:endnote>
  <w:endnote w:type="continuationSeparator" w:id="0">
    <w:p w:rsidR="00C11B67" w:rsidRDefault="00C1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67" w:rsidRDefault="00C11B67">
      <w:r>
        <w:separator/>
      </w:r>
    </w:p>
  </w:footnote>
  <w:footnote w:type="continuationSeparator" w:id="0">
    <w:p w:rsidR="00C11B67" w:rsidRDefault="00C1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7373E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11B67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F8A9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6C64-4207-4EA9-9606-63319E5D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</cp:lastModifiedBy>
  <cp:revision>2</cp:revision>
  <cp:lastPrinted>2016-07-08T12:12:00Z</cp:lastPrinted>
  <dcterms:created xsi:type="dcterms:W3CDTF">2019-09-27T18:29:00Z</dcterms:created>
  <dcterms:modified xsi:type="dcterms:W3CDTF">2019-09-27T1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